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2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2.2018</w:t>
      </w:r>
    </w:p>
    <w:p w:rsidR="009B4271" w:rsidRPr="00AF318E" w:rsidRDefault="00FE7E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E7E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TF 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duňková 264/2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0-Lhota - Lhot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97101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97101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6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ládání regulace klimatizací  - server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96F52" w:rsidRDefault="00FE7E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96F52">
        <w:br w:type="page"/>
      </w:r>
    </w:p>
    <w:p w:rsidR="00596F52" w:rsidRDefault="00596F52">
      <w:r>
        <w:lastRenderedPageBreak/>
        <w:t xml:space="preserve">Datum potvrzení objednávky dodavatelem:  </w:t>
      </w:r>
      <w:r w:rsidR="00FE7E32">
        <w:t>5.3.2018</w:t>
      </w:r>
    </w:p>
    <w:p w:rsidR="00596F52" w:rsidRDefault="00596F52">
      <w:r>
        <w:t>Potvrzení objednávky:</w:t>
      </w:r>
    </w:p>
    <w:p w:rsidR="00FE7E32" w:rsidRDefault="00FE7E32">
      <w:r>
        <w:t xml:space="preserve">From: </w:t>
      </w:r>
    </w:p>
    <w:p w:rsidR="00FE7E32" w:rsidRDefault="00FE7E32">
      <w:r>
        <w:t>Sent: Monday, March 5, 2018 7:15 AM</w:t>
      </w:r>
    </w:p>
    <w:p w:rsidR="00FE7E32" w:rsidRDefault="00FE7E32">
      <w:r>
        <w:t xml:space="preserve">To: </w:t>
      </w:r>
    </w:p>
    <w:p w:rsidR="00FE7E32" w:rsidRDefault="00FE7E32">
      <w:r>
        <w:t>Subject: technické listy</w:t>
      </w:r>
    </w:p>
    <w:p w:rsidR="00FE7E32" w:rsidRDefault="00FE7E32"/>
    <w:p w:rsidR="00FE7E32" w:rsidRDefault="00FE7E32">
      <w:r>
        <w:t>Dobrý den. V příloze zasílám technické listy pro případná jednání s projektantem vzduchotechniky a klimatizace.</w:t>
      </w:r>
    </w:p>
    <w:p w:rsidR="00FE7E32" w:rsidRDefault="00FE7E32">
      <w:r>
        <w:t>Zároveň potvrzuji přijetí objednávky číslo 2018/0218.</w:t>
      </w:r>
    </w:p>
    <w:p w:rsidR="00FE7E32" w:rsidRDefault="00FE7E32"/>
    <w:p w:rsidR="00FE7E32" w:rsidRDefault="00FE7E32">
      <w:r>
        <w:t>S přáním pěkného dne</w:t>
      </w:r>
    </w:p>
    <w:p w:rsidR="00FE7E32" w:rsidRDefault="00FE7E32"/>
    <w:p w:rsidR="00596F52" w:rsidRDefault="00596F5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52" w:rsidRDefault="00596F52" w:rsidP="000071C6">
      <w:pPr>
        <w:spacing w:after="0" w:line="240" w:lineRule="auto"/>
      </w:pPr>
      <w:r>
        <w:separator/>
      </w:r>
    </w:p>
  </w:endnote>
  <w:endnote w:type="continuationSeparator" w:id="0">
    <w:p w:rsidR="00596F52" w:rsidRDefault="00596F5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E7E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52" w:rsidRDefault="00596F52" w:rsidP="000071C6">
      <w:pPr>
        <w:spacing w:after="0" w:line="240" w:lineRule="auto"/>
      </w:pPr>
      <w:r>
        <w:separator/>
      </w:r>
    </w:p>
  </w:footnote>
  <w:footnote w:type="continuationSeparator" w:id="0">
    <w:p w:rsidR="00596F52" w:rsidRDefault="00596F5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96F52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547E60B-ECC7-4FB5-96B4-0D4499F2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CA16-E147-43FE-B8DD-388353F40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043D1-50C4-4080-942B-3A011C8B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9:32:00Z</cp:lastPrinted>
  <dcterms:created xsi:type="dcterms:W3CDTF">2018-03-05T06:47:00Z</dcterms:created>
  <dcterms:modified xsi:type="dcterms:W3CDTF">2018-03-05T06:47:00Z</dcterms:modified>
</cp:coreProperties>
</file>